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B69FD" w14:textId="161DF949" w:rsidR="00F71A3D" w:rsidRPr="004B385C" w:rsidRDefault="00F71A3D" w:rsidP="00F71A3D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33B7173C" wp14:editId="12032FD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Langue et culture de la francophoni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2A7DB5E0" w14:textId="77777777" w:rsidR="00F71A3D" w:rsidRPr="004B385C" w:rsidRDefault="00F71A3D" w:rsidP="00F71A3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640FA39F" w:rsidR="00CA564F" w:rsidRPr="004B385C" w:rsidRDefault="00F71A3D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BB10E9">
        <w:rPr>
          <w:b/>
          <w:bCs/>
          <w:sz w:val="28"/>
          <w:szCs w:val="28"/>
          <w:lang w:val="fr-FR"/>
        </w:rPr>
        <w:t>Langue et culture de la francophonie</w:t>
      </w:r>
      <w:r w:rsidR="00CA564F" w:rsidRPr="000D3253">
        <w:rPr>
          <w:b/>
          <w:bCs/>
          <w:sz w:val="28"/>
          <w:szCs w:val="28"/>
          <w:lang w:val="fr-FR"/>
        </w:rPr>
        <w:t xml:space="preserve"> </w:t>
      </w:r>
      <w:r w:rsidR="00625242">
        <w:rPr>
          <w:b/>
          <w:bCs/>
          <w:sz w:val="28"/>
          <w:szCs w:val="28"/>
          <w:lang w:val="fr-FR"/>
        </w:rPr>
        <w:t xml:space="preserve">11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2E4F43BE" w14:textId="5397300B" w:rsidR="00BB10E9" w:rsidRPr="00FF401C" w:rsidRDefault="00BB10E9" w:rsidP="00BB10E9">
      <w:pPr>
        <w:pStyle w:val="Intro"/>
      </w:pPr>
      <w:r w:rsidRPr="00FF401C">
        <w:rPr>
          <w:bCs/>
          <w:lang w:val="fr-CA"/>
        </w:rPr>
        <w:t xml:space="preserve">Le cours de Langue et culture de la francophonie 11 est conçu pour que l’élève </w:t>
      </w:r>
      <w:r w:rsidRPr="00FF401C">
        <w:rPr>
          <w:shd w:val="clear" w:color="auto" w:fill="FFFFFF"/>
        </w:rPr>
        <w:t xml:space="preserve">réfléchisse à la façon dont la langue et la culture influencent </w:t>
      </w:r>
      <w:r>
        <w:rPr>
          <w:shd w:val="clear" w:color="auto" w:fill="FFFFFF"/>
        </w:rPr>
        <w:br/>
      </w:r>
      <w:r w:rsidRPr="00FF401C">
        <w:rPr>
          <w:shd w:val="clear" w:color="auto" w:fill="FFFFFF"/>
        </w:rPr>
        <w:t xml:space="preserve">ses perceptions et valeurs personnelles. En s’identifiant comme élève dans un milieu d’apprentissage bilingue, l’élève devient conscient de la façon </w:t>
      </w:r>
      <w:r w:rsidR="005F2809">
        <w:rPr>
          <w:shd w:val="clear" w:color="auto" w:fill="FFFFFF"/>
        </w:rPr>
        <w:br/>
      </w:r>
      <w:r w:rsidRPr="00FF401C">
        <w:rPr>
          <w:shd w:val="clear" w:color="auto" w:fill="FFFFFF"/>
        </w:rPr>
        <w:t xml:space="preserve">dont l’acquisition d’une nouvelle langue contribue au développement de son identité canadienne ainsi qu’à son développement personnel et social. </w:t>
      </w:r>
      <w:r>
        <w:rPr>
          <w:shd w:val="clear" w:color="auto" w:fill="FFFFFF"/>
        </w:rPr>
        <w:br/>
      </w:r>
      <w:r w:rsidRPr="00FF401C">
        <w:rPr>
          <w:shd w:val="clear" w:color="auto" w:fill="FFFFFF"/>
        </w:rPr>
        <w:t xml:space="preserve">La dimension culturelle joue un rôle important dans l’apprentissage car elle offre à l’élève l’occasion d’explorer et de mieux comprendre les réalités </w:t>
      </w:r>
      <w:r>
        <w:rPr>
          <w:shd w:val="clear" w:color="auto" w:fill="FFFFFF"/>
        </w:rPr>
        <w:br/>
      </w:r>
      <w:r w:rsidRPr="00FF401C">
        <w:rPr>
          <w:shd w:val="clear" w:color="auto" w:fill="FFFFFF"/>
        </w:rPr>
        <w:t>de sa culture et de celles du monde francophone.</w:t>
      </w:r>
    </w:p>
    <w:p w14:paraId="31E6AC43" w14:textId="0D6F5D52" w:rsidR="00BB10E9" w:rsidRPr="00FF401C" w:rsidRDefault="00BB10E9" w:rsidP="00BB10E9">
      <w:pPr>
        <w:pStyle w:val="Intro"/>
        <w:rPr>
          <w:bCs/>
          <w:lang w:val="fr-CA"/>
        </w:rPr>
      </w:pPr>
      <w:r w:rsidRPr="00FF401C">
        <w:rPr>
          <w:shd w:val="clear" w:color="auto" w:fill="FFFFFF"/>
        </w:rPr>
        <w:t xml:space="preserve">Ainsi, ce cours permettra à l’élève de </w:t>
      </w:r>
      <w:r w:rsidRPr="00FF401C">
        <w:rPr>
          <w:bCs/>
          <w:lang w:val="fr-CA"/>
        </w:rPr>
        <w:t xml:space="preserve">découvrir et d’explorer les diversités langagières et les mœurs et coutumes de la francophonie </w:t>
      </w:r>
      <w:r>
        <w:rPr>
          <w:bCs/>
          <w:lang w:val="fr-CA"/>
        </w:rPr>
        <w:br/>
      </w:r>
      <w:r w:rsidRPr="00FF401C">
        <w:rPr>
          <w:bCs/>
          <w:lang w:val="fr-CA"/>
        </w:rPr>
        <w:t xml:space="preserve">britanno-colombienne, canadienne et mondiale. De plus, l’élève développera une prise de conscience de la diversité des différentes communautés francophones. À travers différentes thématiques, l’élève mettra en pratique ses compétences langagières et enquêtera sur différents milieux </w:t>
      </w:r>
      <w:r>
        <w:rPr>
          <w:bCs/>
          <w:lang w:val="fr-CA"/>
        </w:rPr>
        <w:br/>
      </w:r>
      <w:r w:rsidRPr="00FF401C">
        <w:rPr>
          <w:bCs/>
          <w:lang w:val="fr-CA"/>
        </w:rPr>
        <w:t xml:space="preserve">de la francophonie afin d’en approfondir sa compréhension.   </w:t>
      </w:r>
    </w:p>
    <w:p w14:paraId="796B50D1" w14:textId="77777777" w:rsidR="00BB10E9" w:rsidRPr="00FF401C" w:rsidRDefault="00BB10E9" w:rsidP="00BB10E9">
      <w:pPr>
        <w:pStyle w:val="Intro"/>
        <w:rPr>
          <w:bCs/>
          <w:lang w:val="fr-CA"/>
        </w:rPr>
      </w:pPr>
      <w:r w:rsidRPr="00FF401C">
        <w:rPr>
          <w:bCs/>
          <w:lang w:val="fr-CA"/>
        </w:rPr>
        <w:t>Les éléments suivants pourraient être abordés dans le cours de Langue et culture de la francophonie 11 :</w:t>
      </w:r>
    </w:p>
    <w:p w14:paraId="52E92A78" w14:textId="250850E6" w:rsidR="000D3253" w:rsidRPr="00325535" w:rsidRDefault="00BB10E9" w:rsidP="00BB10E9">
      <w:pPr>
        <w:pStyle w:val="Intro"/>
        <w:spacing w:after="120"/>
      </w:pPr>
      <w:r w:rsidRPr="00FF401C">
        <w:rPr>
          <w:bCs/>
        </w:rPr>
        <w:t>La communauté de la francophonie britanno-colombienne, canadienne et mondiale :</w:t>
      </w:r>
    </w:p>
    <w:p w14:paraId="5BE7F434" w14:textId="77777777" w:rsidR="00BB10E9" w:rsidRPr="00FF401C" w:rsidRDefault="00BB10E9" w:rsidP="00BB10E9">
      <w:pPr>
        <w:pStyle w:val="Introbullet"/>
      </w:pPr>
      <w:r w:rsidRPr="00FF401C">
        <w:t>les institutions : p. ex. Organisation Internationale de la Francophonie, Fédération des Francophones de la Colombie-Britannique, Conseil Jeunesse Francophone, Français pour l’Avenir, Explore, Bureau des Affaires Francophones et Francophiles, Médecins Sans Frontières, Comité International Olympique, etc.</w:t>
      </w:r>
    </w:p>
    <w:p w14:paraId="6C90491A" w14:textId="6D5684DD" w:rsidR="00BB10E9" w:rsidRPr="00FF401C" w:rsidRDefault="00BB10E9" w:rsidP="00BB10E9">
      <w:pPr>
        <w:pStyle w:val="Introbullet"/>
      </w:pPr>
      <w:r w:rsidRPr="00FF401C">
        <w:t>les médias : p. ex. Radio-Canada, RDI, La Presse, TVA, TFO, TV5, Franceinfo J</w:t>
      </w:r>
      <w:r w:rsidR="0035332D">
        <w:t>unior, Journal FranceAntilles,</w:t>
      </w:r>
      <w:r w:rsidRPr="00FF401C">
        <w:t xml:space="preserve"> etc.</w:t>
      </w:r>
    </w:p>
    <w:p w14:paraId="76515EF5" w14:textId="704927CC" w:rsidR="00BB10E9" w:rsidRPr="00FF401C" w:rsidRDefault="00BB10E9" w:rsidP="00BB10E9">
      <w:pPr>
        <w:pStyle w:val="Introbullet"/>
      </w:pPr>
      <w:r w:rsidRPr="00FF401C">
        <w:t xml:space="preserve">les évènements culturels : p. ex. pièces du Théâtre de la Seizième, Fête de la Francophonie, Carnaval (Québec, Martinique, Nice, etc.), Fête Nationale du Québec/Fête de la Saint-Jean-Baptiste, Festival du Rire, Festival des Voyageurs, Fête de la Musique, Mardi Gras, Grand Prix de Montréal </w:t>
      </w:r>
      <w:r>
        <w:br/>
      </w:r>
      <w:r w:rsidRPr="00FF401C">
        <w:t>et de Monaco, Festival de Cannes, etc.</w:t>
      </w:r>
    </w:p>
    <w:p w14:paraId="2AB4C83A" w14:textId="77777777" w:rsidR="00BB10E9" w:rsidRPr="00FF401C" w:rsidRDefault="00BB10E9" w:rsidP="00BB10E9">
      <w:pPr>
        <w:pStyle w:val="Introbullet"/>
      </w:pPr>
      <w:r w:rsidRPr="00FF401C">
        <w:t>les personnages : p. ex. historiques, politiques, sportifs, artistiques, du journalisme, etc.</w:t>
      </w:r>
    </w:p>
    <w:p w14:paraId="74723036" w14:textId="77777777" w:rsidR="00BB10E9" w:rsidRPr="00FF401C" w:rsidRDefault="00BB10E9" w:rsidP="00BB10E9">
      <w:pPr>
        <w:pStyle w:val="Introbullet"/>
      </w:pPr>
      <w:r w:rsidRPr="00FF401C">
        <w:t>les contributions : p. ex. scientifiques, sociales, économiques, sportives, artistiques, culinaires, etc.</w:t>
      </w:r>
    </w:p>
    <w:p w14:paraId="5BB06AF9" w14:textId="77777777" w:rsidR="00BB10E9" w:rsidRPr="00FF401C" w:rsidRDefault="00BB10E9" w:rsidP="00BB10E9">
      <w:pPr>
        <w:pStyle w:val="Introbullet"/>
      </w:pPr>
      <w:r w:rsidRPr="00FF401C">
        <w:t>les dialectes </w:t>
      </w:r>
    </w:p>
    <w:p w14:paraId="1A04A6E7" w14:textId="77777777" w:rsidR="00BB10E9" w:rsidRPr="00FF401C" w:rsidRDefault="00BB10E9" w:rsidP="00BB10E9">
      <w:pPr>
        <w:pStyle w:val="Introbullet"/>
      </w:pPr>
      <w:r w:rsidRPr="00FF401C">
        <w:t>les expressions idiomatiques</w:t>
      </w:r>
    </w:p>
    <w:p w14:paraId="3F83BA98" w14:textId="77777777" w:rsidR="00BB10E9" w:rsidRPr="00FF401C" w:rsidRDefault="00BB10E9" w:rsidP="00BB10E9">
      <w:pPr>
        <w:pStyle w:val="Introbullet"/>
      </w:pPr>
      <w:r w:rsidRPr="00FF401C">
        <w:t>les mœurs et coutumes</w:t>
      </w:r>
    </w:p>
    <w:p w14:paraId="3B9A286B" w14:textId="77777777" w:rsidR="00BB10E9" w:rsidRPr="00FF401C" w:rsidRDefault="00BB10E9" w:rsidP="00BB10E9">
      <w:pPr>
        <w:pStyle w:val="Introbullet"/>
      </w:pPr>
      <w:r w:rsidRPr="00FF401C">
        <w:t>l’identité (bilingue, francophone, francophile), la diversité</w:t>
      </w:r>
    </w:p>
    <w:p w14:paraId="240D6A7D" w14:textId="77777777" w:rsidR="00BB10E9" w:rsidRPr="00FF401C" w:rsidRDefault="00BB10E9" w:rsidP="00BB10E9">
      <w:pPr>
        <w:pStyle w:val="Introbullet"/>
      </w:pPr>
      <w:r w:rsidRPr="00FF401C">
        <w:t>la construction identitaire</w:t>
      </w:r>
    </w:p>
    <w:p w14:paraId="15B0B14A" w14:textId="2ED13566" w:rsidR="00815E42" w:rsidRPr="00BB10E9" w:rsidRDefault="00BB10E9" w:rsidP="0082168D">
      <w:pPr>
        <w:pStyle w:val="Introbullet"/>
        <w:rPr>
          <w:lang w:val="fr-CA"/>
        </w:rPr>
      </w:pPr>
      <w:r w:rsidRPr="00FF401C">
        <w:t>le bilinguisme</w:t>
      </w:r>
      <w:r w:rsidR="00815E42" w:rsidRPr="00BB10E9">
        <w:rPr>
          <w:b/>
          <w:bCs/>
          <w:color w:val="000000" w:themeColor="text1"/>
          <w:sz w:val="32"/>
          <w:lang w:val="en-GB"/>
        </w:rPr>
        <w:br w:type="page"/>
      </w:r>
    </w:p>
    <w:p w14:paraId="042B2F3B" w14:textId="77777777" w:rsidR="00F71A3D" w:rsidRPr="004B385C" w:rsidRDefault="00F71A3D" w:rsidP="00F71A3D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5AF79DE3" wp14:editId="6870F696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Langue et culture de la francophoni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07BF8FAD" w14:textId="77777777" w:rsidR="00F71A3D" w:rsidRPr="004B385C" w:rsidRDefault="00F71A3D" w:rsidP="00F71A3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62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040"/>
        <w:gridCol w:w="240"/>
        <w:gridCol w:w="2760"/>
        <w:gridCol w:w="240"/>
        <w:gridCol w:w="2040"/>
        <w:gridCol w:w="240"/>
        <w:gridCol w:w="1920"/>
        <w:gridCol w:w="240"/>
        <w:gridCol w:w="1740"/>
      </w:tblGrid>
      <w:tr w:rsidR="00BB10E9" w:rsidRPr="0082168D" w14:paraId="4CA59F1C" w14:textId="4C77A7C2" w:rsidTr="005F2809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26B9D58" w:rsidR="00BB10E9" w:rsidRPr="0082168D" w:rsidRDefault="00BB10E9" w:rsidP="000D325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Communiquer </w:t>
            </w:r>
            <w:r w:rsidR="005F2809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et vivre en </w:t>
            </w:r>
            <w:r w:rsidR="005F2809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français cultive l’appartenance </w:t>
            </w:r>
            <w:r w:rsidR="005F2809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>à la communauté francophon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BB10E9" w:rsidRPr="0082168D" w:rsidRDefault="00BB10E9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A849972" w:rsidR="00BB10E9" w:rsidRPr="0082168D" w:rsidRDefault="00BB10E9" w:rsidP="0082168D">
            <w:pPr>
              <w:pStyle w:val="Tablestyle1"/>
              <w:rPr>
                <w:rFonts w:cs="Arial"/>
                <w:lang w:val="en-GB"/>
              </w:rPr>
            </w:pP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FF401C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FF401C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 au sein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de la </w:t>
            </w:r>
            <w:r w:rsidRPr="00FF401C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BB10E9" w:rsidRPr="0082168D" w:rsidRDefault="00BB10E9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79966733" w:rsidR="00BB10E9" w:rsidRPr="0082168D" w:rsidRDefault="00BB10E9" w:rsidP="0082168D">
            <w:pPr>
              <w:pStyle w:val="Tablestyle1"/>
              <w:rPr>
                <w:rFonts w:cs="Arial"/>
                <w:lang w:val="en-GB"/>
              </w:rPr>
            </w:pPr>
            <w:r w:rsidRPr="00FF401C">
              <w:rPr>
                <w:rFonts w:ascii="Helvetica" w:hAnsi="Helvetica" w:cs="Arial"/>
                <w:szCs w:val="20"/>
                <w:lang w:val="fr-FR"/>
              </w:rPr>
              <w:t>L’apprentissage du français</w:t>
            </w:r>
            <w:r w:rsidRPr="00FF401C">
              <w:rPr>
                <w:rFonts w:ascii="Helvetica" w:hAnsi="Helvetica" w:cs="Arial"/>
                <w:color w:val="FF0000"/>
                <w:szCs w:val="20"/>
                <w:lang w:val="fr-FR"/>
              </w:rPr>
              <w:t xml:space="preserve"> </w:t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amène à concrétiser sa place dans le monde et à forger son identité en ouvrant des portes dans </w:t>
            </w:r>
            <w:r w:rsidR="009F0C9C"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 xml:space="preserve">la vie personnelle, social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hAnsi="Helvetica" w:cs="Arial"/>
                <w:szCs w:val="20"/>
                <w:lang w:val="fr-FR"/>
              </w:rPr>
              <w:t>et professionnel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BB10E9" w:rsidRPr="0082168D" w:rsidRDefault="00BB10E9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3171EC57" w:rsidR="00BB10E9" w:rsidRPr="0082168D" w:rsidRDefault="00BB10E9" w:rsidP="00BB10E9">
            <w:pPr>
              <w:pStyle w:val="Tablestyle1"/>
              <w:ind w:left="-40" w:right="-40"/>
              <w:rPr>
                <w:rFonts w:ascii="Helvetica" w:hAnsi="Helvetica"/>
                <w:szCs w:val="20"/>
              </w:rPr>
            </w:pP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FF401C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FF401C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FF401C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BB10E9" w:rsidRPr="0076430A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4732CE26" w:rsidR="00BB10E9" w:rsidRPr="0076430A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FF401C">
              <w:rPr>
                <w:rFonts w:ascii="Helvetica" w:hAnsi="Helvetica" w:cs="Arial"/>
                <w:szCs w:val="20"/>
                <w:lang w:val="fr-CA"/>
              </w:rPr>
              <w:t>L’identité linguistique et culturelle 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56B9A17" w14:textId="77777777" w:rsidR="00BB10E9" w:rsidRPr="00FF401C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C032B50" w14:textId="1A01FA01" w:rsidR="00BB10E9" w:rsidRPr="00FF401C" w:rsidRDefault="00BB10E9" w:rsidP="0082168D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BB10E9">
              <w:rPr>
                <w:rFonts w:ascii="Helvetica" w:hAnsi="Helvetica" w:cs="Arial"/>
                <w:szCs w:val="20"/>
                <w:lang w:val="fr-CA"/>
              </w:rPr>
              <w:t xml:space="preserve">L’exploration des textes révèle </w:t>
            </w:r>
            <w:r w:rsidR="009F0C9C">
              <w:rPr>
                <w:rFonts w:ascii="Helvetica" w:hAnsi="Helvetica" w:cs="Arial"/>
                <w:szCs w:val="20"/>
                <w:lang w:val="fr-CA"/>
              </w:rPr>
              <w:br/>
            </w:r>
            <w:r w:rsidRPr="00BB10E9">
              <w:rPr>
                <w:rFonts w:ascii="Helvetica" w:hAnsi="Helvetica" w:cs="Arial"/>
                <w:szCs w:val="20"/>
                <w:lang w:val="fr-CA"/>
              </w:rPr>
              <w:t>la profondeur et la complexité de la vie humaine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5F2809" w:rsidRPr="0082168D" w14:paraId="7C49560F" w14:textId="77777777" w:rsidTr="005F2809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F2809" w:rsidRPr="0082168D" w14:paraId="5149B766" w14:textId="77777777" w:rsidTr="005F2809">
        <w:trPr>
          <w:trHeight w:val="484"/>
        </w:trPr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23496D83" w14:textId="77777777" w:rsidR="00BB10E9" w:rsidRPr="00FF401C" w:rsidRDefault="00BB10E9" w:rsidP="00BB10E9">
            <w:pPr>
              <w:pStyle w:val="ListParagraph"/>
              <w:rPr>
                <w:b/>
              </w:rPr>
            </w:pPr>
            <w:r w:rsidRPr="00FF401C">
              <w:t xml:space="preserve">Utiliser ses connaissances langagières et culturelles dans le but de réfléchir à son </w:t>
            </w:r>
            <w:r w:rsidRPr="00FF401C">
              <w:rPr>
                <w:b/>
              </w:rPr>
              <w:t>identité</w:t>
            </w:r>
            <w:r w:rsidRPr="00FF401C">
              <w:t xml:space="preserve"> au sein de la francophonie</w:t>
            </w:r>
          </w:p>
          <w:p w14:paraId="52FB0BF6" w14:textId="77777777" w:rsidR="00BB10E9" w:rsidRPr="00FF401C" w:rsidRDefault="00BB10E9" w:rsidP="00BB10E9">
            <w:pPr>
              <w:pStyle w:val="ListParagraph"/>
              <w:rPr>
                <w:b/>
              </w:rPr>
            </w:pPr>
            <w:r w:rsidRPr="00FF401C">
              <w:t>Comprendre le rôle du bilinguisme dans sa vie afin de faciliter ses choix de vie personnelle et professionnelle</w:t>
            </w:r>
          </w:p>
          <w:p w14:paraId="0406C040" w14:textId="77777777" w:rsidR="00BB10E9" w:rsidRPr="00FF401C" w:rsidRDefault="00BB10E9" w:rsidP="00BB10E9">
            <w:pPr>
              <w:pStyle w:val="ListParagraph"/>
            </w:pPr>
            <w:r w:rsidRPr="00FF401C">
              <w:rPr>
                <w:b/>
              </w:rPr>
              <w:t>Interpréter</w:t>
            </w:r>
            <w:r w:rsidRPr="00FF401C">
              <w:t xml:space="preserve"> un</w:t>
            </w:r>
            <w:r w:rsidRPr="00FF401C">
              <w:rPr>
                <w:b/>
              </w:rPr>
              <w:t xml:space="preserve"> </w:t>
            </w:r>
            <w:r w:rsidRPr="00FF401C">
              <w:t>texte pour en dégager les</w:t>
            </w:r>
            <w:r w:rsidRPr="00FF401C">
              <w:rPr>
                <w:b/>
              </w:rPr>
              <w:t xml:space="preserve"> </w:t>
            </w:r>
            <w:r w:rsidRPr="00FF401C">
              <w:t>messages explicites et implicites</w:t>
            </w:r>
          </w:p>
          <w:p w14:paraId="120A0F99" w14:textId="7913A586" w:rsidR="00BB10E9" w:rsidRPr="00FF401C" w:rsidRDefault="00BB10E9" w:rsidP="00BB10E9">
            <w:pPr>
              <w:pStyle w:val="ListParagraph"/>
            </w:pPr>
            <w:r w:rsidRPr="00FF401C">
              <w:rPr>
                <w:b/>
              </w:rPr>
              <w:t>Saisir</w:t>
            </w:r>
            <w:r w:rsidRPr="00FF401C">
              <w:t xml:space="preserve"> l’influence et l’importance des </w:t>
            </w:r>
            <w:r w:rsidRPr="00FF401C">
              <w:rPr>
                <w:b/>
              </w:rPr>
              <w:t xml:space="preserve">contextes sociaux, historiques et culturels </w:t>
            </w:r>
            <w:r w:rsidR="005F2809">
              <w:rPr>
                <w:b/>
              </w:rPr>
              <w:br/>
            </w:r>
            <w:r w:rsidRPr="00FF401C">
              <w:t xml:space="preserve">sur la façon de </w:t>
            </w:r>
            <w:r w:rsidRPr="00FF401C">
              <w:rPr>
                <w:b/>
              </w:rPr>
              <w:t>traiter</w:t>
            </w:r>
            <w:r w:rsidRPr="00FF401C">
              <w:t xml:space="preserve"> des </w:t>
            </w:r>
            <w:r w:rsidRPr="00FF401C">
              <w:rPr>
                <w:b/>
              </w:rPr>
              <w:t>textes</w:t>
            </w:r>
          </w:p>
          <w:p w14:paraId="27052AD6" w14:textId="01C2030A" w:rsidR="00BB10E9" w:rsidRPr="00FF401C" w:rsidRDefault="00BB10E9" w:rsidP="00BB10E9">
            <w:pPr>
              <w:pStyle w:val="ListParagraph"/>
              <w:rPr>
                <w:b/>
              </w:rPr>
            </w:pPr>
            <w:r w:rsidRPr="00FF401C">
              <w:rPr>
                <w:b/>
              </w:rPr>
              <w:t xml:space="preserve">S’impliquer avec des personnes ou avoir des expériences de vie au sein </w:t>
            </w:r>
            <w:r w:rsidR="005F2809">
              <w:rPr>
                <w:b/>
              </w:rPr>
              <w:br/>
            </w:r>
            <w:r w:rsidRPr="00FF401C">
              <w:rPr>
                <w:b/>
              </w:rPr>
              <w:t>du monde francophone</w:t>
            </w:r>
          </w:p>
          <w:p w14:paraId="0C492DCF" w14:textId="77777777" w:rsidR="00BB10E9" w:rsidRPr="00FF401C" w:rsidRDefault="00BB10E9" w:rsidP="00BB10E9">
            <w:pPr>
              <w:pStyle w:val="ListParagraph"/>
            </w:pPr>
            <w:r w:rsidRPr="00FF401C">
              <w:t>Examiner les divers points de vue dans les cultures francophones et celles des peuples autochtones</w:t>
            </w:r>
          </w:p>
          <w:p w14:paraId="6E6F1E69" w14:textId="0AFB45C4" w:rsidR="00BB10E9" w:rsidRPr="00FF401C" w:rsidRDefault="00BB10E9" w:rsidP="00BB10E9">
            <w:pPr>
              <w:pStyle w:val="ListParagraph"/>
            </w:pPr>
            <w:r w:rsidRPr="00FF401C">
              <w:t xml:space="preserve">Examiner </w:t>
            </w:r>
            <w:r w:rsidRPr="0035332D">
              <w:t>les</w:t>
            </w:r>
            <w:r w:rsidRPr="00FF401C">
              <w:rPr>
                <w:b/>
              </w:rPr>
              <w:t xml:space="preserve"> rôles du récit</w:t>
            </w:r>
            <w:r w:rsidRPr="00FF401C">
              <w:t xml:space="preserve"> </w:t>
            </w:r>
            <w:r w:rsidRPr="00FF401C">
              <w:rPr>
                <w:b/>
              </w:rPr>
              <w:t>et de la</w:t>
            </w:r>
            <w:r w:rsidRPr="00FF401C">
              <w:t xml:space="preserve"> </w:t>
            </w:r>
            <w:r w:rsidRPr="00FF401C">
              <w:rPr>
                <w:b/>
              </w:rPr>
              <w:t>tradition orale</w:t>
            </w:r>
            <w:r w:rsidRPr="00FF401C">
              <w:t xml:space="preserve"> dans les cultures francophones </w:t>
            </w:r>
            <w:r w:rsidR="005F2809">
              <w:br/>
            </w:r>
            <w:r w:rsidRPr="00FF401C">
              <w:t>et celles des peuples autochtones</w:t>
            </w:r>
          </w:p>
          <w:p w14:paraId="61D86295" w14:textId="64B02D58" w:rsidR="001E4682" w:rsidRPr="00CA564F" w:rsidRDefault="00BB10E9" w:rsidP="005F2809">
            <w:pPr>
              <w:pStyle w:val="ListParagraph"/>
              <w:spacing w:after="120"/>
            </w:pPr>
            <w:r w:rsidRPr="00FF401C">
              <w:rPr>
                <w:rFonts w:eastAsiaTheme="minorHAnsi"/>
              </w:rPr>
              <w:t xml:space="preserve">Comparer ses propres valeurs et son point de vue à ceux qui sont exprimés dans </w:t>
            </w:r>
            <w:r w:rsidR="005F2809">
              <w:rPr>
                <w:rFonts w:eastAsiaTheme="minorHAnsi"/>
              </w:rPr>
              <w:br/>
            </w:r>
            <w:r w:rsidRPr="00FF401C">
              <w:rPr>
                <w:rFonts w:eastAsiaTheme="minorHAnsi"/>
              </w:rPr>
              <w:t>un texte afin de remettre en question son opinion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2D8FBE1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, </w:t>
            </w:r>
            <w:r w:rsidR="005F2809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le contenu ci-dessous :</w:t>
            </w:r>
          </w:p>
          <w:p w14:paraId="166C2666" w14:textId="77777777" w:rsidR="00BB10E9" w:rsidRPr="00FF401C" w:rsidRDefault="00BB10E9" w:rsidP="00BB10E9">
            <w:pPr>
              <w:pStyle w:val="ListParagraph"/>
            </w:pPr>
            <w:r w:rsidRPr="00FF401C">
              <w:t xml:space="preserve">Stratégies de communication </w:t>
            </w:r>
          </w:p>
          <w:p w14:paraId="4E09E488" w14:textId="77777777" w:rsidR="00BB10E9" w:rsidRPr="00FF401C" w:rsidRDefault="00BB10E9" w:rsidP="00BB10E9">
            <w:pPr>
              <w:pStyle w:val="ListParagraphindent"/>
            </w:pPr>
            <w:r w:rsidRPr="00FF401C">
              <w:t xml:space="preserve">les </w:t>
            </w:r>
            <w:r w:rsidRPr="00BB10E9">
              <w:rPr>
                <w:b/>
              </w:rPr>
              <w:t>registres de langue</w:t>
            </w:r>
          </w:p>
          <w:p w14:paraId="6C910833" w14:textId="77777777" w:rsidR="00BB10E9" w:rsidRPr="00FF401C" w:rsidRDefault="00BB10E9" w:rsidP="005F2809">
            <w:pPr>
              <w:pStyle w:val="ListParagraphindent"/>
            </w:pPr>
            <w:r w:rsidRPr="00FF401C">
              <w:t>la prise de parole</w:t>
            </w:r>
          </w:p>
          <w:p w14:paraId="12F481B8" w14:textId="77777777" w:rsidR="00BB10E9" w:rsidRPr="00FF401C" w:rsidRDefault="00BB10E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BB10E9">
              <w:rPr>
                <w:b/>
              </w:rPr>
              <w:t>formules de politesse</w:t>
            </w:r>
          </w:p>
          <w:p w14:paraId="4921269E" w14:textId="77777777" w:rsidR="00BB10E9" w:rsidRPr="00FF401C" w:rsidRDefault="00BB10E9" w:rsidP="00BB10E9">
            <w:pPr>
              <w:pStyle w:val="ListParagraph"/>
            </w:pPr>
            <w:r w:rsidRPr="00FF401C">
              <w:t>Éléments sociaux, historiques et culturels</w:t>
            </w:r>
          </w:p>
          <w:p w14:paraId="17D34CC6" w14:textId="77777777" w:rsidR="00BB10E9" w:rsidRPr="00FF401C" w:rsidRDefault="00BB10E9" w:rsidP="00BB10E9">
            <w:pPr>
              <w:pStyle w:val="ListParagraphindent"/>
            </w:pPr>
            <w:r w:rsidRPr="00FF401C">
              <w:t>les</w:t>
            </w:r>
            <w:r w:rsidRPr="00FF401C">
              <w:rPr>
                <w:b/>
              </w:rPr>
              <w:t xml:space="preserve"> mœurs</w:t>
            </w:r>
            <w:r w:rsidRPr="00FF401C">
              <w:t xml:space="preserve"> et coutumes </w:t>
            </w:r>
          </w:p>
          <w:p w14:paraId="20350573" w14:textId="77777777" w:rsidR="00BB10E9" w:rsidRPr="00FF401C" w:rsidRDefault="00BB10E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FF401C">
              <w:rPr>
                <w:b/>
              </w:rPr>
              <w:t>protocoles liés à l’utilisation des récits des peuples autochtones</w:t>
            </w:r>
          </w:p>
          <w:p w14:paraId="2D1EC520" w14:textId="77777777" w:rsidR="00BB10E9" w:rsidRPr="00FF401C" w:rsidRDefault="00BB10E9" w:rsidP="00BB10E9">
            <w:pPr>
              <w:pStyle w:val="ListParagraph"/>
            </w:pPr>
            <w:r w:rsidRPr="00FF401C">
              <w:t xml:space="preserve">Outils littéraires </w:t>
            </w:r>
          </w:p>
          <w:p w14:paraId="107D26E2" w14:textId="77777777" w:rsidR="00BB10E9" w:rsidRPr="00FF401C" w:rsidRDefault="00BB10E9" w:rsidP="00BB10E9">
            <w:pPr>
              <w:pStyle w:val="ListParagraphindent"/>
            </w:pPr>
            <w:r w:rsidRPr="00FF401C">
              <w:t xml:space="preserve">les </w:t>
            </w:r>
            <w:r w:rsidRPr="00BB10E9">
              <w:rPr>
                <w:b/>
              </w:rPr>
              <w:t>figures de style</w:t>
            </w:r>
          </w:p>
          <w:p w14:paraId="2C495FCE" w14:textId="77777777" w:rsidR="00BB10E9" w:rsidRPr="00FF401C" w:rsidRDefault="00BB10E9" w:rsidP="00BB10E9">
            <w:pPr>
              <w:pStyle w:val="ListParagraphindent"/>
            </w:pPr>
            <w:r w:rsidRPr="00FF401C">
              <w:t xml:space="preserve">le </w:t>
            </w:r>
            <w:r w:rsidRPr="00BB10E9">
              <w:rPr>
                <w:b/>
              </w:rPr>
              <w:t>champ lexical</w:t>
            </w:r>
          </w:p>
          <w:p w14:paraId="15ED220D" w14:textId="77777777" w:rsidR="00BB10E9" w:rsidRPr="00FF401C" w:rsidRDefault="00BB10E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BB10E9">
              <w:rPr>
                <w:b/>
              </w:rPr>
              <w:t>expressions</w:t>
            </w:r>
          </w:p>
          <w:p w14:paraId="454019C0" w14:textId="77777777" w:rsidR="00BB10E9" w:rsidRPr="00FF401C" w:rsidRDefault="00BB10E9" w:rsidP="00BB10E9">
            <w:pPr>
              <w:pStyle w:val="ListParagraph"/>
            </w:pPr>
            <w:r w:rsidRPr="00FF401C">
              <w:t>Organisation textuelle</w:t>
            </w:r>
          </w:p>
          <w:p w14:paraId="03C90176" w14:textId="5334276A" w:rsidR="00F82197" w:rsidRPr="00CA564F" w:rsidRDefault="00BB10E9" w:rsidP="00BB10E9">
            <w:pPr>
              <w:pStyle w:val="ListParagraphindent"/>
            </w:pPr>
            <w:r w:rsidRPr="00FF401C">
              <w:t xml:space="preserve">l’organisation textuelle des </w:t>
            </w:r>
            <w:r w:rsidRPr="00FF401C">
              <w:rPr>
                <w:b/>
              </w:rPr>
              <w:t>textes à l’étude</w:t>
            </w:r>
          </w:p>
        </w:tc>
      </w:tr>
    </w:tbl>
    <w:p w14:paraId="0330997E" w14:textId="77777777" w:rsidR="00F71A3D" w:rsidRPr="004B385C" w:rsidRDefault="0018557D" w:rsidP="00F71A3D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F71A3D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E40B122" wp14:editId="02D83574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3D" w:rsidRPr="004B385C">
        <w:rPr>
          <w:b/>
          <w:sz w:val="28"/>
          <w:lang w:val="fr-CA"/>
        </w:rPr>
        <w:t xml:space="preserve">Domaine d’apprentissage : FRANÇAIS LANGUE </w:t>
      </w:r>
      <w:r w:rsidR="00F71A3D">
        <w:rPr>
          <w:b/>
          <w:sz w:val="28"/>
          <w:lang w:val="fr-CA"/>
        </w:rPr>
        <w:t>SECONDE – Immersion</w:t>
      </w:r>
      <w:r w:rsidR="00F71A3D" w:rsidRPr="004B385C">
        <w:rPr>
          <w:b/>
          <w:sz w:val="28"/>
          <w:lang w:val="fr-CA"/>
        </w:rPr>
        <w:t xml:space="preserve"> — </w:t>
      </w:r>
      <w:r w:rsidR="00F71A3D" w:rsidRPr="004B385C">
        <w:rPr>
          <w:b/>
          <w:sz w:val="28"/>
          <w:lang w:val="fr-CA"/>
        </w:rPr>
        <w:br/>
      </w:r>
      <w:r w:rsidR="00F71A3D">
        <w:rPr>
          <w:b/>
          <w:bCs/>
          <w:sz w:val="28"/>
          <w:szCs w:val="28"/>
          <w:lang w:val="fr-FR"/>
        </w:rPr>
        <w:tab/>
        <w:t>Langue et culture de la francophonie</w:t>
      </w:r>
      <w:r w:rsidR="00F71A3D" w:rsidRPr="004B385C">
        <w:rPr>
          <w:b/>
          <w:sz w:val="28"/>
          <w:lang w:val="fr-CA"/>
        </w:rPr>
        <w:tab/>
      </w:r>
      <w:r w:rsidR="00F71A3D" w:rsidRPr="004B385C">
        <w:rPr>
          <w:b/>
          <w:bCs/>
          <w:sz w:val="28"/>
          <w:szCs w:val="28"/>
          <w:lang w:val="fr-CA"/>
        </w:rPr>
        <w:t>1</w:t>
      </w:r>
      <w:r w:rsidR="00F71A3D">
        <w:rPr>
          <w:b/>
          <w:bCs/>
          <w:sz w:val="28"/>
          <w:szCs w:val="28"/>
          <w:lang w:val="fr-CA"/>
        </w:rPr>
        <w:t>1</w:t>
      </w:r>
      <w:r w:rsidR="00F71A3D" w:rsidRPr="004B385C">
        <w:rPr>
          <w:b/>
          <w:bCs/>
          <w:position w:val="6"/>
          <w:sz w:val="20"/>
          <w:szCs w:val="20"/>
          <w:lang w:val="fr-CA"/>
        </w:rPr>
        <w:t>e</w:t>
      </w:r>
      <w:r w:rsidR="00F71A3D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A7D26A6" w14:textId="77777777" w:rsidR="00F71A3D" w:rsidRPr="004B385C" w:rsidRDefault="00F71A3D" w:rsidP="00F71A3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2A8D20D0" w:rsidR="0018557D" w:rsidRPr="0082168D" w:rsidRDefault="00C00ABB" w:rsidP="00F71A3D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5F2809" w:rsidRPr="0082168D" w14:paraId="2E2B08E1" w14:textId="77777777" w:rsidTr="005F2809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5F2809" w:rsidRPr="0082168D" w14:paraId="522264D9" w14:textId="77777777" w:rsidTr="005F2809">
        <w:trPr>
          <w:trHeight w:val="484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501F6" w14:textId="77777777" w:rsidR="005F2809" w:rsidRPr="00FF401C" w:rsidRDefault="005F2809" w:rsidP="005F2809">
            <w:pPr>
              <w:pStyle w:val="ListParagraph"/>
              <w:spacing w:before="120"/>
            </w:pPr>
            <w:r w:rsidRPr="00FF401C">
              <w:t>Reconnaître le type et l’</w:t>
            </w:r>
            <w:r w:rsidRPr="00FF401C">
              <w:rPr>
                <w:b/>
              </w:rPr>
              <w:t>intention</w:t>
            </w:r>
            <w:r w:rsidRPr="00FF401C">
              <w:t xml:space="preserve"> des</w:t>
            </w:r>
            <w:r w:rsidRPr="00FF401C">
              <w:rPr>
                <w:b/>
              </w:rPr>
              <w:t xml:space="preserve"> </w:t>
            </w:r>
            <w:r w:rsidRPr="00FF401C">
              <w:t>textes</w:t>
            </w:r>
          </w:p>
          <w:p w14:paraId="5258E407" w14:textId="77777777" w:rsidR="005F2809" w:rsidRPr="00FF401C" w:rsidRDefault="005F2809" w:rsidP="005F2809">
            <w:pPr>
              <w:pStyle w:val="ListParagraph"/>
            </w:pPr>
            <w:r w:rsidRPr="00FF401C">
              <w:rPr>
                <w:rFonts w:eastAsiaTheme="minorEastAsia"/>
                <w:lang w:eastAsia="fr-FR"/>
              </w:rPr>
              <w:t>A</w:t>
            </w:r>
            <w:r w:rsidRPr="00FF401C">
              <w:rPr>
                <w:rFonts w:eastAsiaTheme="minorEastAsia"/>
                <w:lang w:val="fr-FR" w:eastAsia="fr-FR"/>
              </w:rPr>
              <w:t>ppliquer des stratégies appropriées dans une variété de contextes afin de comprendre et de produire un texte</w:t>
            </w:r>
          </w:p>
          <w:p w14:paraId="3730BA16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Développer un esprit critique</w:t>
            </w:r>
            <w:r w:rsidRPr="00FF401C">
              <w:t>, clair et cohérent face aux textes à l’étude</w:t>
            </w:r>
          </w:p>
          <w:p w14:paraId="635F9F41" w14:textId="4B34C6FF" w:rsidR="005F2809" w:rsidRPr="00FF401C" w:rsidRDefault="005F2809" w:rsidP="005F2809">
            <w:pPr>
              <w:pStyle w:val="ListParagraph"/>
            </w:pPr>
            <w:r w:rsidRPr="00FF401C">
              <w:t>Évaluer l’acquisition de nouvelles</w:t>
            </w:r>
            <w:r w:rsidR="0049430A">
              <w:t xml:space="preserve"> </w:t>
            </w:r>
            <w:r w:rsidRPr="00FF401C">
              <w:t>connaissances par rapport à un texte</w:t>
            </w:r>
          </w:p>
          <w:p w14:paraId="666D6278" w14:textId="77777777" w:rsidR="005F2809" w:rsidRPr="00FF401C" w:rsidRDefault="005F2809" w:rsidP="005F2809">
            <w:pPr>
              <w:pStyle w:val="Topic"/>
            </w:pPr>
            <w:r w:rsidRPr="00FF401C">
              <w:t xml:space="preserve">Créer et communiquer </w:t>
            </w:r>
          </w:p>
          <w:p w14:paraId="0D6777FA" w14:textId="77777777" w:rsidR="005F2809" w:rsidRPr="00FF401C" w:rsidRDefault="005F2809" w:rsidP="005F2809">
            <w:pPr>
              <w:pStyle w:val="ListParagraph"/>
              <w:rPr>
                <w:strike/>
              </w:rPr>
            </w:pPr>
            <w:r w:rsidRPr="00FF401C">
              <w:t xml:space="preserve">Communiquer en utilisant une variété d’expressions et de </w:t>
            </w:r>
            <w:r w:rsidRPr="00FF401C">
              <w:rPr>
                <w:b/>
              </w:rPr>
              <w:t xml:space="preserve">formats de présentation </w:t>
            </w:r>
            <w:r w:rsidRPr="00FF401C">
              <w:t xml:space="preserve">selon le contexte </w:t>
            </w:r>
          </w:p>
          <w:p w14:paraId="55727840" w14:textId="77777777" w:rsidR="005F2809" w:rsidRPr="00FF401C" w:rsidRDefault="005F2809" w:rsidP="005F2809">
            <w:pPr>
              <w:pStyle w:val="ListParagraph"/>
              <w:rPr>
                <w:rFonts w:eastAsia="ArialMT"/>
                <w:lang w:val="fr-FR"/>
              </w:rPr>
            </w:pPr>
            <w:r w:rsidRPr="00FF401C">
              <w:rPr>
                <w:rFonts w:eastAsia="ArialMT"/>
                <w:lang w:val="fr-FR"/>
              </w:rPr>
              <w:t>Entretenir une discussion spontanée</w:t>
            </w:r>
            <w:r w:rsidRPr="00FF401C">
              <w:rPr>
                <w:rFonts w:eastAsia="ArialMT"/>
                <w:color w:val="FF0000"/>
                <w:lang w:val="fr-FR"/>
              </w:rPr>
              <w:t xml:space="preserve"> </w:t>
            </w:r>
            <w:r w:rsidRPr="00FF401C">
              <w:rPr>
                <w:rFonts w:eastAsia="ArialMT"/>
                <w:lang w:val="fr-FR"/>
              </w:rPr>
              <w:t xml:space="preserve">en partageant des idées pertinentes </w:t>
            </w:r>
          </w:p>
          <w:p w14:paraId="237C2590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Persuader</w:t>
            </w:r>
            <w:r w:rsidRPr="00FF401C">
              <w:t xml:space="preserve"> ou </w:t>
            </w:r>
            <w:r w:rsidRPr="00FF401C">
              <w:rPr>
                <w:b/>
              </w:rPr>
              <w:t>convaincre</w:t>
            </w:r>
            <w:r w:rsidRPr="00FF401C">
              <w:t xml:space="preserve"> son destinataire en employant les stratégies appropriées</w:t>
            </w:r>
          </w:p>
          <w:p w14:paraId="6CB9D7E2" w14:textId="77777777" w:rsidR="005F2809" w:rsidRPr="00FF401C" w:rsidRDefault="005F2809" w:rsidP="005F2809">
            <w:pPr>
              <w:pStyle w:val="ListParagraph"/>
            </w:pPr>
            <w:r w:rsidRPr="00FF401C">
              <w:rPr>
                <w:rFonts w:eastAsiaTheme="minorHAnsi"/>
                <w:b/>
              </w:rPr>
              <w:t>Paraphraser</w:t>
            </w:r>
            <w:r w:rsidRPr="00FF401C">
              <w:rPr>
                <w:rFonts w:eastAsiaTheme="minorHAnsi"/>
              </w:rPr>
              <w:t xml:space="preserve"> les idées et les informations recueillies dans un texte</w:t>
            </w:r>
          </w:p>
          <w:p w14:paraId="309BD963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Étayer</w:t>
            </w:r>
            <w:r w:rsidRPr="00FF401C">
              <w:t xml:space="preserve"> son message en s’appuyant sur des </w:t>
            </w:r>
            <w:r w:rsidRPr="00FF401C">
              <w:rPr>
                <w:b/>
              </w:rPr>
              <w:t>procédés</w:t>
            </w:r>
            <w:r w:rsidRPr="00FF401C">
              <w:t xml:space="preserve"> provenant de sources diverses</w:t>
            </w:r>
          </w:p>
          <w:p w14:paraId="287E313D" w14:textId="65EF6E2C" w:rsidR="00707ADF" w:rsidRPr="0082168D" w:rsidRDefault="005F2809" w:rsidP="005F2809">
            <w:pPr>
              <w:pStyle w:val="ListParagraph"/>
              <w:spacing w:after="120"/>
            </w:pPr>
            <w:r w:rsidRPr="00FF401C">
              <w:rPr>
                <w:lang w:val="fr-FR"/>
              </w:rPr>
              <w:t xml:space="preserve">Adopter divers </w:t>
            </w:r>
            <w:r w:rsidRPr="00FF401C">
              <w:rPr>
                <w:b/>
                <w:lang w:val="fr-FR"/>
              </w:rPr>
              <w:t xml:space="preserve">styles d’écriture </w:t>
            </w:r>
            <w:r w:rsidRPr="00FF401C">
              <w:rPr>
                <w:lang w:val="fr-FR"/>
              </w:rPr>
              <w:t>dans ses productions afin d’enrichir son texte pour créer l’effet désiré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56178F" w14:textId="77777777" w:rsidR="005F2809" w:rsidRPr="00FF401C" w:rsidRDefault="005F2809" w:rsidP="005F2809">
            <w:pPr>
              <w:pStyle w:val="ListParagraph"/>
              <w:spacing w:before="120"/>
            </w:pPr>
            <w:r w:rsidRPr="00FF401C">
              <w:t xml:space="preserve">Outils langagiers </w:t>
            </w:r>
          </w:p>
          <w:p w14:paraId="1ED2AF87" w14:textId="77777777" w:rsidR="005F2809" w:rsidRPr="00FF401C" w:rsidRDefault="005F2809" w:rsidP="005F2809">
            <w:pPr>
              <w:pStyle w:val="ListParagraphindent"/>
            </w:pPr>
            <w:r w:rsidRPr="00FF401C">
              <w:t xml:space="preserve">la structure de la </w:t>
            </w:r>
            <w:r w:rsidRPr="00BB10E9">
              <w:rPr>
                <w:b/>
              </w:rPr>
              <w:t>phrase impersonnelle</w:t>
            </w:r>
          </w:p>
          <w:p w14:paraId="13A49B13" w14:textId="77777777" w:rsidR="005F2809" w:rsidRPr="00FF401C" w:rsidRDefault="005F2809" w:rsidP="005F2809">
            <w:pPr>
              <w:pStyle w:val="ListParagraphindent"/>
            </w:pPr>
            <w:r w:rsidRPr="00FF401C">
              <w:t xml:space="preserve">les </w:t>
            </w:r>
            <w:r w:rsidRPr="00BB10E9">
              <w:rPr>
                <w:b/>
              </w:rPr>
              <w:t>modes et temps verbaux</w:t>
            </w:r>
          </w:p>
          <w:p w14:paraId="2CDDD0E4" w14:textId="77777777" w:rsidR="005F2809" w:rsidRPr="00FF401C" w:rsidRDefault="005F2809" w:rsidP="005F2809">
            <w:pPr>
              <w:pStyle w:val="ListParagraphindent"/>
            </w:pPr>
            <w:r w:rsidRPr="00FF401C">
              <w:t>les dialectes</w:t>
            </w:r>
          </w:p>
          <w:p w14:paraId="54A37C04" w14:textId="77777777" w:rsidR="005F2809" w:rsidRPr="00FF401C" w:rsidRDefault="005F2809" w:rsidP="005F2809">
            <w:pPr>
              <w:pStyle w:val="ListParagraphindent"/>
              <w:spacing w:after="60"/>
            </w:pPr>
            <w:r w:rsidRPr="00FF401C">
              <w:t xml:space="preserve">les </w:t>
            </w:r>
            <w:r w:rsidRPr="00BB10E9">
              <w:rPr>
                <w:b/>
              </w:rPr>
              <w:t>expressions idiomatiques</w:t>
            </w:r>
          </w:p>
          <w:p w14:paraId="1ED98058" w14:textId="77777777" w:rsidR="005F2809" w:rsidRPr="00FF401C" w:rsidRDefault="005F2809" w:rsidP="005F2809">
            <w:pPr>
              <w:pStyle w:val="ListParagraph"/>
            </w:pPr>
            <w:r w:rsidRPr="00FF401C">
              <w:rPr>
                <w:b/>
              </w:rPr>
              <w:t>Stratégies de révision</w:t>
            </w:r>
          </w:p>
          <w:p w14:paraId="191D701C" w14:textId="77777777" w:rsidR="005F2809" w:rsidRPr="00FF401C" w:rsidRDefault="005F2809" w:rsidP="005F2809">
            <w:pPr>
              <w:pStyle w:val="ListParagraph"/>
            </w:pPr>
            <w:r w:rsidRPr="00FF401C">
              <w:t>Outils d’enrichissement</w:t>
            </w:r>
          </w:p>
          <w:p w14:paraId="1962A83C" w14:textId="77777777" w:rsidR="005F2809" w:rsidRPr="00FF401C" w:rsidRDefault="005F2809" w:rsidP="005F2809">
            <w:pPr>
              <w:pStyle w:val="ListParagraphindent"/>
            </w:pPr>
            <w:r w:rsidRPr="00FF401C">
              <w:t>la</w:t>
            </w:r>
            <w:r w:rsidRPr="00FF401C">
              <w:rPr>
                <w:color w:val="FF0000"/>
              </w:rPr>
              <w:t xml:space="preserve"> </w:t>
            </w:r>
            <w:r w:rsidRPr="00BB10E9">
              <w:rPr>
                <w:b/>
              </w:rPr>
              <w:t>précision </w:t>
            </w:r>
          </w:p>
          <w:p w14:paraId="28E41C67" w14:textId="78DCB2E7" w:rsidR="0018557D" w:rsidRPr="0082168D" w:rsidRDefault="005F2809" w:rsidP="005F2809">
            <w:pPr>
              <w:pStyle w:val="ListParagraphindent"/>
            </w:pPr>
            <w:r w:rsidRPr="00FF401C">
              <w:t xml:space="preserve">la </w:t>
            </w:r>
            <w:r w:rsidRPr="00BB10E9">
              <w:rPr>
                <w:b/>
              </w:rPr>
              <w:t>persuasion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  <w:bookmarkStart w:id="0" w:name="_GoBack"/>
      <w:bookmarkEnd w:id="0"/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877740">
      <w:rPr>
        <w:rStyle w:val="PageNumber"/>
        <w:rFonts w:ascii="Helvetica" w:hAnsi="Helvetica"/>
        <w:i/>
        <w:noProof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792D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6A8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E8D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D108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384A5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C2B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9468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C02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B43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F20681"/>
    <w:multiLevelType w:val="hybridMultilevel"/>
    <w:tmpl w:val="511AA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4C51B6"/>
    <w:multiLevelType w:val="hybridMultilevel"/>
    <w:tmpl w:val="F1FE5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64F2CFE"/>
    <w:multiLevelType w:val="hybridMultilevel"/>
    <w:tmpl w:val="824E4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8"/>
  </w:num>
  <w:num w:numId="2">
    <w:abstractNumId w:val="16"/>
  </w:num>
  <w:num w:numId="3">
    <w:abstractNumId w:val="37"/>
  </w:num>
  <w:num w:numId="4">
    <w:abstractNumId w:val="9"/>
  </w:num>
  <w:num w:numId="5">
    <w:abstractNumId w:val="46"/>
  </w:num>
  <w:num w:numId="6">
    <w:abstractNumId w:val="43"/>
  </w:num>
  <w:num w:numId="7">
    <w:abstractNumId w:val="24"/>
  </w:num>
  <w:num w:numId="8">
    <w:abstractNumId w:val="38"/>
  </w:num>
  <w:num w:numId="9">
    <w:abstractNumId w:val="18"/>
  </w:num>
  <w:num w:numId="10">
    <w:abstractNumId w:val="34"/>
  </w:num>
  <w:num w:numId="11">
    <w:abstractNumId w:val="36"/>
  </w:num>
  <w:num w:numId="12">
    <w:abstractNumId w:val="22"/>
  </w:num>
  <w:num w:numId="13">
    <w:abstractNumId w:val="41"/>
  </w:num>
  <w:num w:numId="14">
    <w:abstractNumId w:val="28"/>
  </w:num>
  <w:num w:numId="15">
    <w:abstractNumId w:val="32"/>
  </w:num>
  <w:num w:numId="16">
    <w:abstractNumId w:val="44"/>
  </w:num>
  <w:num w:numId="17">
    <w:abstractNumId w:val="17"/>
  </w:num>
  <w:num w:numId="18">
    <w:abstractNumId w:val="26"/>
  </w:num>
  <w:num w:numId="19">
    <w:abstractNumId w:val="33"/>
  </w:num>
  <w:num w:numId="20">
    <w:abstractNumId w:val="23"/>
  </w:num>
  <w:num w:numId="21">
    <w:abstractNumId w:val="39"/>
  </w:num>
  <w:num w:numId="22">
    <w:abstractNumId w:val="45"/>
  </w:num>
  <w:num w:numId="23">
    <w:abstractNumId w:val="21"/>
  </w:num>
  <w:num w:numId="24">
    <w:abstractNumId w:val="15"/>
  </w:num>
  <w:num w:numId="25">
    <w:abstractNumId w:val="40"/>
  </w:num>
  <w:num w:numId="26">
    <w:abstractNumId w:val="29"/>
  </w:num>
  <w:num w:numId="27">
    <w:abstractNumId w:val="20"/>
  </w:num>
  <w:num w:numId="28">
    <w:abstractNumId w:val="14"/>
  </w:num>
  <w:num w:numId="29">
    <w:abstractNumId w:val="12"/>
  </w:num>
  <w:num w:numId="30">
    <w:abstractNumId w:val="19"/>
  </w:num>
  <w:num w:numId="31">
    <w:abstractNumId w:val="27"/>
  </w:num>
  <w:num w:numId="32">
    <w:abstractNumId w:val="10"/>
  </w:num>
  <w:num w:numId="33">
    <w:abstractNumId w:val="25"/>
  </w:num>
  <w:num w:numId="34">
    <w:abstractNumId w:val="42"/>
  </w:num>
  <w:num w:numId="35">
    <w:abstractNumId w:val="13"/>
  </w:num>
  <w:num w:numId="36">
    <w:abstractNumId w:val="31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8"/>
  </w:num>
  <w:num w:numId="43">
    <w:abstractNumId w:val="5"/>
  </w:num>
  <w:num w:numId="44">
    <w:abstractNumId w:val="6"/>
  </w:num>
  <w:num w:numId="45">
    <w:abstractNumId w:val="7"/>
  </w:num>
  <w:num w:numId="46">
    <w:abstractNumId w:val="11"/>
  </w:num>
  <w:num w:numId="47">
    <w:abstractNumId w:val="35"/>
  </w:num>
  <w:num w:numId="48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7BEB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42AB8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0523B"/>
    <w:rsid w:val="003139F3"/>
    <w:rsid w:val="00315439"/>
    <w:rsid w:val="0035332D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0342A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9430A"/>
    <w:rsid w:val="004B6F67"/>
    <w:rsid w:val="004B7B36"/>
    <w:rsid w:val="004C3D15"/>
    <w:rsid w:val="004C42DE"/>
    <w:rsid w:val="004C4E7C"/>
    <w:rsid w:val="004C677A"/>
    <w:rsid w:val="004D4F1C"/>
    <w:rsid w:val="004D7F83"/>
    <w:rsid w:val="004E0819"/>
    <w:rsid w:val="004F2F73"/>
    <w:rsid w:val="004F4B91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2809"/>
    <w:rsid w:val="005F4985"/>
    <w:rsid w:val="005F4E5B"/>
    <w:rsid w:val="00607C26"/>
    <w:rsid w:val="00620D38"/>
    <w:rsid w:val="006211F9"/>
    <w:rsid w:val="00625242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77740"/>
    <w:rsid w:val="00882370"/>
    <w:rsid w:val="00884A1A"/>
    <w:rsid w:val="00895B83"/>
    <w:rsid w:val="008971BF"/>
    <w:rsid w:val="008A7CD2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C9C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10E9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D07"/>
    <w:rsid w:val="00F71A3D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EB8C-3DA5-0F4D-B83E-CE91D9D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69</Words>
  <Characters>529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15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9</cp:revision>
  <cp:lastPrinted>2018-06-06T16:16:00Z</cp:lastPrinted>
  <dcterms:created xsi:type="dcterms:W3CDTF">2018-03-21T22:11:00Z</dcterms:created>
  <dcterms:modified xsi:type="dcterms:W3CDTF">2018-06-12T21:46:00Z</dcterms:modified>
</cp:coreProperties>
</file>